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43A" w:rsidRDefault="006A343A" w:rsidP="006A343A">
      <w:pPr>
        <w:rPr>
          <w:rFonts w:ascii="Times New Roman" w:hAnsi="Times New Roman" w:cs="Times New Roman"/>
          <w:sz w:val="44"/>
          <w:szCs w:val="44"/>
        </w:rPr>
      </w:pPr>
    </w:p>
    <w:p w:rsidR="006A343A" w:rsidRDefault="006A343A" w:rsidP="006A343A">
      <w:pPr>
        <w:rPr>
          <w:rFonts w:ascii="Times New Roman" w:hAnsi="Times New Roman" w:cs="Times New Roman"/>
          <w:sz w:val="44"/>
          <w:szCs w:val="44"/>
        </w:rPr>
      </w:pPr>
    </w:p>
    <w:p w:rsidR="006A343A" w:rsidRDefault="006A343A" w:rsidP="006A343A">
      <w:pPr>
        <w:rPr>
          <w:rFonts w:ascii="Times New Roman" w:hAnsi="Times New Roman" w:cs="Times New Roman"/>
          <w:sz w:val="44"/>
          <w:szCs w:val="44"/>
        </w:rPr>
      </w:pPr>
    </w:p>
    <w:p w:rsidR="006A343A" w:rsidRDefault="006A343A" w:rsidP="006A343A">
      <w:pPr>
        <w:rPr>
          <w:rFonts w:ascii="Times New Roman" w:hAnsi="Times New Roman" w:cs="Times New Roman"/>
          <w:sz w:val="44"/>
          <w:szCs w:val="44"/>
        </w:rPr>
      </w:pPr>
    </w:p>
    <w:p w:rsidR="006A343A" w:rsidRDefault="006A343A" w:rsidP="006A343A">
      <w:pPr>
        <w:rPr>
          <w:rFonts w:ascii="Times New Roman" w:hAnsi="Times New Roman" w:cs="Times New Roman"/>
          <w:sz w:val="44"/>
          <w:szCs w:val="44"/>
        </w:rPr>
      </w:pPr>
    </w:p>
    <w:p w:rsidR="006A343A" w:rsidRDefault="006A343A" w:rsidP="006A343A">
      <w:pPr>
        <w:rPr>
          <w:rFonts w:ascii="Times New Roman" w:hAnsi="Times New Roman" w:cs="Times New Roman"/>
          <w:sz w:val="44"/>
          <w:szCs w:val="44"/>
        </w:rPr>
      </w:pPr>
    </w:p>
    <w:p w:rsidR="006A343A" w:rsidRDefault="006A343A" w:rsidP="006A343A">
      <w:pPr>
        <w:rPr>
          <w:rFonts w:ascii="Times New Roman" w:hAnsi="Times New Roman" w:cs="Times New Roman"/>
          <w:sz w:val="44"/>
          <w:szCs w:val="44"/>
        </w:rPr>
      </w:pPr>
    </w:p>
    <w:p w:rsidR="006A343A" w:rsidRDefault="006A343A" w:rsidP="006A343A">
      <w:pPr>
        <w:rPr>
          <w:rFonts w:ascii="Times New Roman" w:hAnsi="Times New Roman" w:cs="Times New Roman"/>
          <w:sz w:val="44"/>
          <w:szCs w:val="44"/>
        </w:rPr>
      </w:pPr>
    </w:p>
    <w:p w:rsidR="006A343A" w:rsidRDefault="006A343A" w:rsidP="006A343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ÖKOISKOLAI MUNKATERV</w:t>
      </w:r>
    </w:p>
    <w:p w:rsidR="006A343A" w:rsidRDefault="006A343A" w:rsidP="006A343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017-2018</w:t>
      </w:r>
    </w:p>
    <w:p w:rsidR="006A343A" w:rsidRDefault="006A343A" w:rsidP="006A343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A343A" w:rsidRDefault="006A343A" w:rsidP="006A343A">
      <w:pPr>
        <w:rPr>
          <w:rFonts w:ascii="Times New Roman" w:hAnsi="Times New Roman" w:cs="Times New Roman"/>
          <w:sz w:val="44"/>
          <w:szCs w:val="44"/>
        </w:rPr>
      </w:pPr>
    </w:p>
    <w:p w:rsidR="006A343A" w:rsidRDefault="006A343A" w:rsidP="006A343A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343A" w:rsidTr="00AA71F3">
        <w:tc>
          <w:tcPr>
            <w:tcW w:w="2798" w:type="dxa"/>
          </w:tcPr>
          <w:p w:rsidR="006A343A" w:rsidRPr="004B1CEA" w:rsidRDefault="006A343A" w:rsidP="00AA7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eladatok</w:t>
            </w:r>
          </w:p>
        </w:tc>
        <w:tc>
          <w:tcPr>
            <w:tcW w:w="2799" w:type="dxa"/>
          </w:tcPr>
          <w:p w:rsidR="006A343A" w:rsidRPr="004B1CEA" w:rsidRDefault="006A343A" w:rsidP="00AA7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velési cél</w:t>
            </w:r>
          </w:p>
        </w:tc>
        <w:tc>
          <w:tcPr>
            <w:tcW w:w="2799" w:type="dxa"/>
          </w:tcPr>
          <w:p w:rsidR="006A343A" w:rsidRPr="004B1CEA" w:rsidRDefault="006A343A" w:rsidP="00AA7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táridő</w:t>
            </w:r>
          </w:p>
        </w:tc>
        <w:tc>
          <w:tcPr>
            <w:tcW w:w="2799" w:type="dxa"/>
          </w:tcPr>
          <w:p w:rsidR="006A343A" w:rsidRPr="004B1CEA" w:rsidRDefault="006A343A" w:rsidP="00AA7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lelős</w:t>
            </w:r>
          </w:p>
        </w:tc>
        <w:tc>
          <w:tcPr>
            <w:tcW w:w="2799" w:type="dxa"/>
          </w:tcPr>
          <w:p w:rsidR="006A343A" w:rsidRPr="004B1CEA" w:rsidRDefault="006A343A" w:rsidP="00AA7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gvalósítás, segítők</w:t>
            </w: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es munkaterv elkészítése, elfogadása</w:t>
            </w:r>
          </w:p>
          <w:p w:rsidR="006A343A" w:rsidRPr="004B1CE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343A" w:rsidRPr="004B1CE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CEA">
              <w:rPr>
                <w:rFonts w:ascii="Times New Roman" w:hAnsi="Times New Roman" w:cs="Times New Roman"/>
                <w:sz w:val="24"/>
                <w:szCs w:val="24"/>
              </w:rPr>
              <w:t>környezetbarát szemlél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alakítása</w:t>
            </w:r>
          </w:p>
        </w:tc>
        <w:tc>
          <w:tcPr>
            <w:tcW w:w="2799" w:type="dxa"/>
          </w:tcPr>
          <w:p w:rsidR="006A343A" w:rsidRPr="004B1CE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 első hete</w:t>
            </w:r>
          </w:p>
        </w:tc>
        <w:tc>
          <w:tcPr>
            <w:tcW w:w="2799" w:type="dxa"/>
          </w:tcPr>
          <w:p w:rsidR="006A343A" w:rsidRPr="004B1CE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KO munkacsoport</w:t>
            </w:r>
          </w:p>
          <w:p w:rsidR="006A343A" w:rsidRPr="004B1CE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vezetés</w:t>
            </w: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zonréteg védelmének világnapja</w:t>
            </w:r>
          </w:p>
        </w:tc>
        <w:tc>
          <w:tcPr>
            <w:tcW w:w="2799" w:type="dxa"/>
          </w:tcPr>
          <w:p w:rsidR="006A343A" w:rsidRPr="004B1CE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gőszennyezés elleni küzdelem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 16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D83451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iújság</w:t>
            </w:r>
          </w:p>
        </w:tc>
      </w:tr>
      <w:tr w:rsidR="006A343A" w:rsidTr="00AA71F3">
        <w:tc>
          <w:tcPr>
            <w:tcW w:w="2798" w:type="dxa"/>
          </w:tcPr>
          <w:p w:rsidR="006A343A" w:rsidRDefault="006A343A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arítás világnapja – </w:t>
            </w:r>
          </w:p>
          <w:p w:rsidR="006A343A" w:rsidRDefault="006A343A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skolakert rendezése</w:t>
            </w:r>
            <w:r w:rsidR="00623135">
              <w:rPr>
                <w:rFonts w:ascii="Times New Roman" w:hAnsi="Times New Roman" w:cs="Times New Roman"/>
                <w:sz w:val="24"/>
                <w:szCs w:val="24"/>
              </w:rPr>
              <w:t>, a dísznövény ágyások rendbetétel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iszta környezet megőrzésének fontosság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 18.</w:t>
            </w:r>
          </w:p>
        </w:tc>
        <w:tc>
          <w:tcPr>
            <w:tcW w:w="2799" w:type="dxa"/>
          </w:tcPr>
          <w:p w:rsidR="006A343A" w:rsidRDefault="007420E0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6A343A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den osztály és pedagógus, </w:t>
            </w:r>
          </w:p>
          <w:p w:rsidR="006A343A" w:rsidRDefault="006A343A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élután </w:t>
            </w:r>
          </w:p>
          <w:p w:rsidR="006A343A" w:rsidRDefault="006A343A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chenyi nap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yományok tisztelete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 26.-27.-28.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vezetés</w:t>
            </w:r>
          </w:p>
        </w:tc>
        <w:tc>
          <w:tcPr>
            <w:tcW w:w="2799" w:type="dxa"/>
          </w:tcPr>
          <w:p w:rsidR="006A343A" w:rsidRDefault="006A343A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skola tanulói és dolgozói</w:t>
            </w:r>
          </w:p>
          <w:p w:rsidR="006A343A" w:rsidRDefault="006A343A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E24564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árpát-medencei Magyar Iskolakertek Szakmai Fóruma,</w:t>
            </w:r>
          </w:p>
          <w:p w:rsidR="00E24564" w:rsidRDefault="00E24564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Országos Iskolakert-hálózat Találkozó</w:t>
            </w:r>
          </w:p>
          <w:p w:rsidR="00E24564" w:rsidRDefault="00E24564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343A" w:rsidRDefault="00E24564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mai konzultáció,</w:t>
            </w:r>
          </w:p>
          <w:p w:rsidR="00E24564" w:rsidRDefault="00E24564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ertes pályázatunk bemutatása műhelyfoglalkozás keretében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ptember 29.- 30.</w:t>
            </w:r>
          </w:p>
        </w:tc>
        <w:tc>
          <w:tcPr>
            <w:tcW w:w="2799" w:type="dxa"/>
          </w:tcPr>
          <w:p w:rsidR="006A343A" w:rsidRDefault="006A343A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E24564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zi- Balogh Julianna,</w:t>
            </w:r>
          </w:p>
          <w:p w:rsidR="00E24564" w:rsidRDefault="00E24564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árdás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őr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,</w:t>
            </w:r>
          </w:p>
          <w:p w:rsidR="00E24564" w:rsidRDefault="00E24564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üllögné Balogh Judit</w:t>
            </w:r>
          </w:p>
          <w:p w:rsidR="00E24564" w:rsidRDefault="00E24564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rdás Endre</w:t>
            </w: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tok világnapj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llatok védelm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4.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iújság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ármegfigyelés napj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rak és élőhelyeik védelmének fontossága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első hétvégéj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D83451" w:rsidP="00D83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gyelemfelhívó plakát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iújságon</w:t>
            </w: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ünkért világnap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ygónk védelméért mi is tehetünk, különös tekintettel a klímaváltozásr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 21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árdás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őr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 földszinti zsibongóban</w:t>
            </w: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stmentes és Ne gyújts rá! világnap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védelem, megelőzés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17.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343A" w:rsidRDefault="006A343A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DS elleni világnap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védelem, megelőzés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zi-Balogh Julianna</w:t>
            </w:r>
          </w:p>
        </w:tc>
        <w:tc>
          <w:tcPr>
            <w:tcW w:w="2799" w:type="dxa"/>
          </w:tcPr>
          <w:p w:rsidR="006A343A" w:rsidRDefault="00D83451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8. osztályban biológia órán</w:t>
            </w: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venti kemencés délután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yományteremtés, hagyományápolás</w:t>
            </w:r>
          </w:p>
        </w:tc>
        <w:tc>
          <w:tcPr>
            <w:tcW w:w="2799" w:type="dxa"/>
          </w:tcPr>
          <w:p w:rsidR="006A343A" w:rsidRDefault="007420E0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D83451">
              <w:rPr>
                <w:rFonts w:ascii="Times New Roman" w:hAnsi="Times New Roman" w:cs="Times New Roman"/>
                <w:sz w:val="24"/>
                <w:szCs w:val="24"/>
              </w:rPr>
              <w:t>14.-15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vezetés</w:t>
            </w:r>
          </w:p>
        </w:tc>
        <w:tc>
          <w:tcPr>
            <w:tcW w:w="2799" w:type="dxa"/>
          </w:tcPr>
          <w:p w:rsidR="006A343A" w:rsidRDefault="006A343A" w:rsidP="006A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iskola tanulói, nevelői, szülők </w:t>
            </w: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sza élővilágának emléknapja és 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zes élőhelyek világnapj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védelem, a természetes élőhelyek megóvás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 1.-2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rdásné Szörfi Év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 földszinti zsibongóban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áretetés az iskola udvarain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thon telelő madaraink megóvás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él folyamán folyamatosan 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ok, pedagógusok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3D0345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iszavirág” Vetélkedő</w:t>
            </w:r>
          </w:p>
        </w:tc>
        <w:tc>
          <w:tcPr>
            <w:tcW w:w="2799" w:type="dxa"/>
          </w:tcPr>
          <w:p w:rsidR="006A343A" w:rsidRDefault="003D0345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rnyezetvédelemmel kapcsolatos ismeretekben való elmélyülés</w:t>
            </w:r>
          </w:p>
        </w:tc>
        <w:tc>
          <w:tcPr>
            <w:tcW w:w="2799" w:type="dxa"/>
          </w:tcPr>
          <w:p w:rsidR="006A343A" w:rsidRDefault="003D0345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ár eleje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árdás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őr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  <w:p w:rsidR="00D83451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üri Melinda</w:t>
            </w:r>
          </w:p>
        </w:tc>
        <w:tc>
          <w:tcPr>
            <w:tcW w:w="2799" w:type="dxa"/>
          </w:tcPr>
          <w:p w:rsidR="003D0345" w:rsidRDefault="003D0345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-4. osztály vegyes csapata, </w:t>
            </w:r>
          </w:p>
          <w:p w:rsidR="006A343A" w:rsidRDefault="003D0345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készítő nevelők</w:t>
            </w: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atakarékossági világnap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arékosságra nevelés,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ív és megújuló energia megismerés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 6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zi-Balogh Juliann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ok,</w:t>
            </w:r>
          </w:p>
          <w:p w:rsidR="006A343A" w:rsidRDefault="006A343A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z világnapj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védelem, az élőhelyek védelmének fontosság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 22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kai Emők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 földszinti zsibongóban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szi hulladékgyűjtés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rahasznosítás szemléletének gyakorlás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gáné Bencsik Enikő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 tanulói, pedagógusai, szülők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 óráj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atakarékosság fontossága, gyakorlás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cius utolsó szombatja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  <w:p w:rsidR="00D83451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rdás Endr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rádióban felhívás az eseményre, szülők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áron túli hon-és népismereti vetélkedő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yományőrzés</w:t>
            </w:r>
          </w:p>
        </w:tc>
        <w:tc>
          <w:tcPr>
            <w:tcW w:w="2799" w:type="dxa"/>
          </w:tcPr>
          <w:p w:rsidR="006A343A" w:rsidRDefault="007420E0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prilis </w:t>
            </w:r>
            <w:r w:rsidR="00D834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vezetés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 tanulói, dolgozói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 napj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szeti környezetünk megóvás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22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ókai Emők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liújság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7420E0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nntarthatósági témahét</w:t>
            </w:r>
          </w:p>
        </w:tc>
        <w:tc>
          <w:tcPr>
            <w:tcW w:w="2799" w:type="dxa"/>
          </w:tcPr>
          <w:p w:rsidR="002735CE" w:rsidRDefault="002735CE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ermészeti- és épített környezet védelme,</w:t>
            </w:r>
          </w:p>
          <w:p w:rsidR="002735CE" w:rsidRDefault="002735CE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udatos vásárlás,</w:t>
            </w:r>
          </w:p>
          <w:p w:rsidR="007420E0" w:rsidRDefault="002735CE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óvédelem 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23.-27</w:t>
            </w:r>
            <w:r w:rsidR="006A3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árdásn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őr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2799" w:type="dxa"/>
          </w:tcPr>
          <w:p w:rsidR="007420E0" w:rsidRDefault="007420E0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 tanulói, nevelői</w:t>
            </w:r>
          </w:p>
          <w:p w:rsidR="006A343A" w:rsidRDefault="006A343A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7420E0" w:rsidRDefault="007420E0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hek napja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420E0" w:rsidRDefault="007420E0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séges táplálkozás,</w:t>
            </w:r>
          </w:p>
          <w:p w:rsidR="007420E0" w:rsidRDefault="007420E0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 környezetünk megóvása,</w:t>
            </w:r>
          </w:p>
          <w:p w:rsidR="006A343A" w:rsidRDefault="007420E0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yelemfelhívás a méhek veszélyeztetett helyzetére</w:t>
            </w:r>
          </w:p>
        </w:tc>
        <w:tc>
          <w:tcPr>
            <w:tcW w:w="2799" w:type="dxa"/>
          </w:tcPr>
          <w:p w:rsidR="006A343A" w:rsidRDefault="007420E0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 30.</w:t>
            </w:r>
          </w:p>
        </w:tc>
        <w:tc>
          <w:tcPr>
            <w:tcW w:w="2799" w:type="dxa"/>
          </w:tcPr>
          <w:p w:rsidR="006A343A" w:rsidRDefault="007420E0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7420E0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utáni akadályverseny</w:t>
            </w:r>
          </w:p>
        </w:tc>
      </w:tr>
      <w:tr w:rsidR="006A343A" w:rsidTr="00AA71F3">
        <w:tc>
          <w:tcPr>
            <w:tcW w:w="2798" w:type="dxa"/>
          </w:tcPr>
          <w:p w:rsidR="006A343A" w:rsidRDefault="00305192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terprogram</w:t>
            </w:r>
            <w:r w:rsidR="00874B35">
              <w:rPr>
                <w:rFonts w:ascii="Times New Roman" w:hAnsi="Times New Roman" w:cs="Times New Roman"/>
                <w:sz w:val="24"/>
                <w:szCs w:val="24"/>
              </w:rPr>
              <w:t>: festőnövények telepítése a kertbe</w:t>
            </w:r>
          </w:p>
        </w:tc>
        <w:tc>
          <w:tcPr>
            <w:tcW w:w="2799" w:type="dxa"/>
          </w:tcPr>
          <w:p w:rsidR="006A343A" w:rsidRDefault="00874B35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sterprogram időarányos megvalósítása,</w:t>
            </w:r>
          </w:p>
          <w:p w:rsidR="00874B35" w:rsidRDefault="00874B35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ert növényállományának fejlesztése, </w:t>
            </w:r>
          </w:p>
          <w:p w:rsidR="00874B35" w:rsidRDefault="00874B35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nulót megismertetése a festőnövényekkel</w:t>
            </w:r>
          </w:p>
        </w:tc>
        <w:tc>
          <w:tcPr>
            <w:tcW w:w="2799" w:type="dxa"/>
          </w:tcPr>
          <w:p w:rsidR="006A343A" w:rsidRDefault="00874B35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</w:p>
        </w:tc>
        <w:tc>
          <w:tcPr>
            <w:tcW w:w="2799" w:type="dxa"/>
          </w:tcPr>
          <w:p w:rsidR="00D83451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üllögné Balogh Judit</w:t>
            </w:r>
          </w:p>
        </w:tc>
        <w:tc>
          <w:tcPr>
            <w:tcW w:w="2799" w:type="dxa"/>
          </w:tcPr>
          <w:p w:rsidR="006A343A" w:rsidRDefault="00D83451" w:rsidP="00742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kacsoport</w:t>
            </w: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rak és fák napj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 környezet megismerése, óvása, veszélyeztetett fajok védelm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jus 10. </w:t>
            </w:r>
          </w:p>
        </w:tc>
        <w:tc>
          <w:tcPr>
            <w:tcW w:w="2799" w:type="dxa"/>
          </w:tcPr>
          <w:p w:rsidR="006A343A" w:rsidRDefault="00D83451" w:rsidP="009D1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adatokkal egybekötött séta az iskolakert madárbarát tanösvényén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diverzi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ágnapj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 környezet jobb megismerése, védelm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 22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  <w:p w:rsidR="00D83451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rdás Endr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rádió,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állítás a földszinti zsibongóban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kert gondozás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i nevelés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prilis-június folyamatosan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ztályok, 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át tanítók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2735CE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rékpártúrák NATURA </w:t>
            </w:r>
            <w:r w:rsidR="006A343A">
              <w:rPr>
                <w:rFonts w:ascii="Times New Roman" w:hAnsi="Times New Roman" w:cs="Times New Roman"/>
                <w:sz w:val="24"/>
                <w:szCs w:val="24"/>
              </w:rPr>
              <w:t>2000 területekre</w:t>
            </w:r>
            <w:bookmarkStart w:id="0" w:name="_GoBack"/>
            <w:bookmarkEnd w:id="0"/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észeti értékein tisztelete, védelm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jus-június folyamatosan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szló Flóra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ok, nevelők, szülők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rnyezetvédelmi világnap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rnyezetszennyezés következményeire való figyelemfelhívás, megelőzés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 5.</w:t>
            </w:r>
          </w:p>
        </w:tc>
        <w:tc>
          <w:tcPr>
            <w:tcW w:w="2799" w:type="dxa"/>
          </w:tcPr>
          <w:p w:rsidR="006A343A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czi-Balogh Julianna</w:t>
            </w:r>
          </w:p>
          <w:p w:rsidR="00D83451" w:rsidRDefault="00D83451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gi Márta</w:t>
            </w:r>
          </w:p>
        </w:tc>
        <w:tc>
          <w:tcPr>
            <w:tcW w:w="2799" w:type="dxa"/>
          </w:tcPr>
          <w:p w:rsidR="006A343A" w:rsidRDefault="006A343A" w:rsidP="009D1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aládi nap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ségi nevelés, hagyományőrzés</w:t>
            </w:r>
          </w:p>
        </w:tc>
        <w:tc>
          <w:tcPr>
            <w:tcW w:w="2799" w:type="dxa"/>
          </w:tcPr>
          <w:p w:rsidR="006A343A" w:rsidRDefault="009D1145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únius 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kola tanulói, dolgozói, szülők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3A" w:rsidTr="00AA71F3">
        <w:tc>
          <w:tcPr>
            <w:tcW w:w="2798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kirándulások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szágunk, közvetlen lakóhelyünk megismerése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únius folyamatosan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főnökök</w:t>
            </w:r>
          </w:p>
        </w:tc>
        <w:tc>
          <w:tcPr>
            <w:tcW w:w="2799" w:type="dxa"/>
          </w:tcPr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ztályok, nevelőik, szülők</w:t>
            </w:r>
          </w:p>
          <w:p w:rsidR="006A343A" w:rsidRDefault="006A343A" w:rsidP="00AA7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43A" w:rsidRPr="004B1CEA" w:rsidRDefault="006A343A" w:rsidP="006A343A">
      <w:pPr>
        <w:rPr>
          <w:rFonts w:ascii="Times New Roman" w:hAnsi="Times New Roman" w:cs="Times New Roman"/>
          <w:sz w:val="24"/>
          <w:szCs w:val="24"/>
        </w:rPr>
      </w:pPr>
    </w:p>
    <w:p w:rsidR="001A2BC8" w:rsidRDefault="002735CE"/>
    <w:sectPr w:rsidR="001A2BC8" w:rsidSect="004B1C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64"/>
    <w:rsid w:val="00016264"/>
    <w:rsid w:val="00070079"/>
    <w:rsid w:val="002735CE"/>
    <w:rsid w:val="00305192"/>
    <w:rsid w:val="003D0345"/>
    <w:rsid w:val="00623135"/>
    <w:rsid w:val="006A343A"/>
    <w:rsid w:val="007420E0"/>
    <w:rsid w:val="00874B35"/>
    <w:rsid w:val="00993E15"/>
    <w:rsid w:val="009D1145"/>
    <w:rsid w:val="00CE392D"/>
    <w:rsid w:val="00D83451"/>
    <w:rsid w:val="00E2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37CE5-ACF7-458D-8404-C5E3B056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34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77AE-4F11-43DF-8BA3-044E117C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62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ögi Márta</dc:creator>
  <cp:keywords/>
  <dc:description/>
  <cp:lastModifiedBy>Szögi Márta</cp:lastModifiedBy>
  <cp:revision>9</cp:revision>
  <dcterms:created xsi:type="dcterms:W3CDTF">2017-09-09T17:01:00Z</dcterms:created>
  <dcterms:modified xsi:type="dcterms:W3CDTF">2020-03-22T09:42:00Z</dcterms:modified>
</cp:coreProperties>
</file>